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77248" w14:textId="77777777" w:rsidR="007D5C29" w:rsidRDefault="007D5C29">
      <w:pPr>
        <w:rPr>
          <w:rFonts w:asciiTheme="majorHAnsi" w:eastAsiaTheme="majorEastAsia" w:hAnsiTheme="majorHAnsi" w:cstheme="majorBidi"/>
          <w:caps/>
          <w:color w:val="AD84C6" w:themeColor="accent1"/>
          <w:spacing w:val="10"/>
          <w:sz w:val="52"/>
          <w:szCs w:val="52"/>
        </w:rPr>
      </w:pPr>
      <w:r>
        <w:br w:type="page"/>
      </w:r>
    </w:p>
    <w:p w14:paraId="1FE368B3" w14:textId="41145907" w:rsidR="007D5C29" w:rsidRDefault="00567885" w:rsidP="007D5C29">
      <w:pPr>
        <w:pStyle w:val="Title"/>
      </w:pPr>
      <w:r>
        <w:lastRenderedPageBreak/>
        <w:t>Physics HAndler</w:t>
      </w:r>
    </w:p>
    <w:p w14:paraId="0FAA072E" w14:textId="72DF34B3" w:rsidR="00F96273" w:rsidRDefault="00567885" w:rsidP="00DE3252">
      <w:pPr>
        <w:pStyle w:val="Heading1"/>
      </w:pPr>
      <w:r>
        <w:t>Physics Handler</w:t>
      </w:r>
      <w:r w:rsidR="007D5C29">
        <w:t xml:space="preserve"> – Class Components</w:t>
      </w:r>
    </w:p>
    <w:p w14:paraId="5B85B5DF" w14:textId="1B79EE96" w:rsidR="00020C37" w:rsidRPr="00DE3252" w:rsidRDefault="00020C37" w:rsidP="00567885">
      <w:pPr>
        <w:pStyle w:val="Heading4"/>
      </w:pPr>
      <w:r>
        <w:t>- Brief description of class purpose –</w:t>
      </w:r>
      <w:r w:rsidR="00567885">
        <w:t>Co</w:t>
      </w:r>
    </w:p>
    <w:p w14:paraId="2AD4470A" w14:textId="33D1B5C8" w:rsidR="00DE3252" w:rsidRDefault="00DE3252" w:rsidP="00B11F28">
      <w:pPr>
        <w:pStyle w:val="Heading2"/>
      </w:pPr>
      <w: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11F28" w14:paraId="1BD00945" w14:textId="77777777" w:rsidTr="00B11F28">
        <w:tc>
          <w:tcPr>
            <w:tcW w:w="3114" w:type="dxa"/>
          </w:tcPr>
          <w:p w14:paraId="74074967" w14:textId="77777777" w:rsidR="00B11F28" w:rsidRDefault="00B11F28" w:rsidP="00DE3252"/>
        </w:tc>
        <w:tc>
          <w:tcPr>
            <w:tcW w:w="5902" w:type="dxa"/>
          </w:tcPr>
          <w:p w14:paraId="5697E243" w14:textId="77777777" w:rsidR="00B11F28" w:rsidRDefault="00B11F28" w:rsidP="00DE3252"/>
        </w:tc>
      </w:tr>
    </w:tbl>
    <w:p w14:paraId="3CA19B0A" w14:textId="77777777" w:rsidR="00B11F28" w:rsidRPr="00DE3252" w:rsidRDefault="00B11F28" w:rsidP="00DE3252"/>
    <w:p w14:paraId="4430794E" w14:textId="07628B3B" w:rsidR="00DE3252" w:rsidRDefault="00DE3252" w:rsidP="00DE3252">
      <w:pPr>
        <w:pStyle w:val="Heading2"/>
      </w:pPr>
      <w:r>
        <w:t>Properties</w:t>
      </w:r>
    </w:p>
    <w:p w14:paraId="6A841838" w14:textId="629FB051" w:rsidR="00B11F28" w:rsidRPr="00B11F28" w:rsidRDefault="00B11F28" w:rsidP="00B11F28">
      <w:pPr>
        <w:pStyle w:val="Heading3"/>
      </w:pPr>
      <w:r>
        <w:t>Publ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11F28" w14:paraId="02D6BDFA" w14:textId="77777777" w:rsidTr="0037605B">
        <w:tc>
          <w:tcPr>
            <w:tcW w:w="3114" w:type="dxa"/>
          </w:tcPr>
          <w:p w14:paraId="14557A5D" w14:textId="77777777" w:rsidR="00B11F28" w:rsidRDefault="00B11F28" w:rsidP="0037605B"/>
        </w:tc>
        <w:tc>
          <w:tcPr>
            <w:tcW w:w="5902" w:type="dxa"/>
          </w:tcPr>
          <w:p w14:paraId="2E44073F" w14:textId="77777777" w:rsidR="00B11F28" w:rsidRDefault="00B11F28" w:rsidP="0037605B"/>
        </w:tc>
      </w:tr>
    </w:tbl>
    <w:p w14:paraId="64AB4856" w14:textId="227520E4" w:rsidR="00B11F28" w:rsidRDefault="00B11F28" w:rsidP="00B11F28">
      <w:pPr>
        <w:pStyle w:val="Heading3"/>
      </w:pPr>
      <w:r>
        <w:t>Priv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11F28" w14:paraId="06277EF5" w14:textId="77777777" w:rsidTr="0037605B">
        <w:tc>
          <w:tcPr>
            <w:tcW w:w="3114" w:type="dxa"/>
          </w:tcPr>
          <w:p w14:paraId="0342DB3E" w14:textId="77777777" w:rsidR="00B11F28" w:rsidRDefault="00B11F28" w:rsidP="0037605B"/>
        </w:tc>
        <w:tc>
          <w:tcPr>
            <w:tcW w:w="5902" w:type="dxa"/>
          </w:tcPr>
          <w:p w14:paraId="36E18E93" w14:textId="77777777" w:rsidR="00B11F28" w:rsidRDefault="00B11F28" w:rsidP="0037605B"/>
        </w:tc>
      </w:tr>
    </w:tbl>
    <w:p w14:paraId="4CE62D07" w14:textId="77777777" w:rsidR="00B11F28" w:rsidRPr="00DE3252" w:rsidRDefault="00B11F28" w:rsidP="00DE3252"/>
    <w:p w14:paraId="3D3F9701" w14:textId="733A3888" w:rsidR="00DE3252" w:rsidRDefault="00DE3252" w:rsidP="00DE3252">
      <w:pPr>
        <w:pStyle w:val="Heading2"/>
      </w:pPr>
      <w:r>
        <w:t>Methods</w:t>
      </w:r>
    </w:p>
    <w:p w14:paraId="1B97A30F" w14:textId="2F66F659" w:rsidR="00B11F28" w:rsidRPr="00B11F28" w:rsidRDefault="00B11F28" w:rsidP="00B11F28">
      <w:pPr>
        <w:pStyle w:val="Heading3"/>
      </w:pPr>
      <w:r>
        <w:t xml:space="preserve">Publi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11F28" w14:paraId="51074BD4" w14:textId="77777777" w:rsidTr="0037605B">
        <w:tc>
          <w:tcPr>
            <w:tcW w:w="3114" w:type="dxa"/>
          </w:tcPr>
          <w:p w14:paraId="343E3BDF" w14:textId="77777777" w:rsidR="00B11F28" w:rsidRDefault="00B11F28" w:rsidP="0037605B"/>
        </w:tc>
        <w:tc>
          <w:tcPr>
            <w:tcW w:w="5902" w:type="dxa"/>
          </w:tcPr>
          <w:p w14:paraId="528B9CB2" w14:textId="77777777" w:rsidR="00B11F28" w:rsidRDefault="00B11F28" w:rsidP="0037605B"/>
        </w:tc>
      </w:tr>
    </w:tbl>
    <w:p w14:paraId="17F0506A" w14:textId="4CB99A55" w:rsidR="00B11F28" w:rsidRPr="00DE3252" w:rsidRDefault="00B11F28" w:rsidP="00B11F28">
      <w:pPr>
        <w:pStyle w:val="Heading3"/>
      </w:pPr>
      <w:r>
        <w:t>Priv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11F28" w14:paraId="11DAE4A8" w14:textId="77777777" w:rsidTr="0037605B">
        <w:tc>
          <w:tcPr>
            <w:tcW w:w="3114" w:type="dxa"/>
          </w:tcPr>
          <w:p w14:paraId="1FF4E4D3" w14:textId="77777777" w:rsidR="00B11F28" w:rsidRDefault="00B11F28" w:rsidP="0037605B"/>
        </w:tc>
        <w:tc>
          <w:tcPr>
            <w:tcW w:w="5902" w:type="dxa"/>
          </w:tcPr>
          <w:p w14:paraId="10FB4035" w14:textId="77777777" w:rsidR="00B11F28" w:rsidRDefault="00B11F28" w:rsidP="0037605B"/>
        </w:tc>
      </w:tr>
    </w:tbl>
    <w:p w14:paraId="2FD7BFE2" w14:textId="77777777" w:rsidR="00DE3252" w:rsidRPr="00DE3252" w:rsidRDefault="00DE3252" w:rsidP="00DE3252"/>
    <w:p w14:paraId="3B22A23D" w14:textId="64387B68" w:rsidR="00DE3252" w:rsidRDefault="00567885" w:rsidP="007D5C29">
      <w:pPr>
        <w:pStyle w:val="Heading1"/>
      </w:pPr>
      <w:r>
        <w:t>Physics Handler</w:t>
      </w:r>
      <w:r w:rsidR="007D5C29">
        <w:t xml:space="preserve"> – Class explanation</w:t>
      </w:r>
    </w:p>
    <w:p w14:paraId="6890BBBB" w14:textId="1BE479D0" w:rsidR="007D5C29" w:rsidRDefault="00567885" w:rsidP="00567885">
      <w:pPr>
        <w:pStyle w:val="Heading4"/>
      </w:pPr>
      <w:r>
        <w:t>Velocity</w:t>
      </w:r>
    </w:p>
    <w:p w14:paraId="2721E81F" w14:textId="338EAF9E" w:rsidR="00567885" w:rsidRDefault="00567885" w:rsidP="00567885">
      <w:pPr>
        <w:pStyle w:val="Heading4"/>
      </w:pPr>
      <w:r>
        <w:t>Torque</w:t>
      </w:r>
    </w:p>
    <w:p w14:paraId="615743BA" w14:textId="6CE4F456" w:rsidR="00567885" w:rsidRDefault="00567885" w:rsidP="00567885">
      <w:pPr>
        <w:pStyle w:val="Heading4"/>
      </w:pPr>
      <w:r>
        <w:t>Collision Detection</w:t>
      </w:r>
    </w:p>
    <w:p w14:paraId="14F76755" w14:textId="3535D49A" w:rsidR="00567885" w:rsidRDefault="00567885" w:rsidP="00567885">
      <w:pPr>
        <w:pStyle w:val="Heading5"/>
        <w:ind w:firstLine="720"/>
      </w:pPr>
      <w:r>
        <w:t>Box Vs Box Collision</w:t>
      </w:r>
    </w:p>
    <w:p w14:paraId="6D29D54F" w14:textId="54F8E195" w:rsidR="00567885" w:rsidRDefault="00567885" w:rsidP="00567885">
      <w:pPr>
        <w:pStyle w:val="Heading5"/>
        <w:ind w:firstLine="720"/>
      </w:pPr>
      <w:r>
        <w:t>Sphere Vs Sphere Collision</w:t>
      </w:r>
    </w:p>
    <w:p w14:paraId="6AF30125" w14:textId="4E75247C" w:rsidR="00567885" w:rsidRDefault="00567885" w:rsidP="00567885">
      <w:pPr>
        <w:pStyle w:val="Heading5"/>
        <w:ind w:firstLine="720"/>
      </w:pPr>
      <w:r>
        <w:t>Box Vs Sphere Collision</w:t>
      </w:r>
    </w:p>
    <w:p w14:paraId="7F059910" w14:textId="02E8D3EF" w:rsidR="00567885" w:rsidRDefault="00567885" w:rsidP="00567885">
      <w:pPr>
        <w:pStyle w:val="Heading4"/>
      </w:pPr>
      <w:r>
        <w:t>Collision Resolution</w:t>
      </w:r>
    </w:p>
    <w:p w14:paraId="39172A54" w14:textId="77777777" w:rsidR="00567885" w:rsidRPr="00567885" w:rsidRDefault="00567885" w:rsidP="00567885">
      <w:bookmarkStart w:id="0" w:name="_GoBack"/>
      <w:bookmarkEnd w:id="0"/>
    </w:p>
    <w:sectPr w:rsidR="00567885" w:rsidRPr="005678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720BC"/>
    <w:multiLevelType w:val="hybridMultilevel"/>
    <w:tmpl w:val="BBD4584C"/>
    <w:lvl w:ilvl="0" w:tplc="B8F64D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D16A49"/>
    <w:multiLevelType w:val="hybridMultilevel"/>
    <w:tmpl w:val="2E92E0CA"/>
    <w:lvl w:ilvl="0" w:tplc="088AD9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A22EC"/>
    <w:multiLevelType w:val="hybridMultilevel"/>
    <w:tmpl w:val="26FCD9DE"/>
    <w:lvl w:ilvl="0" w:tplc="A30EC0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B78"/>
    <w:rsid w:val="00020C37"/>
    <w:rsid w:val="00231BE1"/>
    <w:rsid w:val="00567885"/>
    <w:rsid w:val="00686F48"/>
    <w:rsid w:val="007D5C29"/>
    <w:rsid w:val="00A542BD"/>
    <w:rsid w:val="00B11F28"/>
    <w:rsid w:val="00C34B78"/>
    <w:rsid w:val="00C512DB"/>
    <w:rsid w:val="00D309FC"/>
    <w:rsid w:val="00D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72AA"/>
  <w15:chartTrackingRefBased/>
  <w15:docId w15:val="{43C6950D-52EE-4BB4-9093-AE200C0C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C29"/>
  </w:style>
  <w:style w:type="paragraph" w:styleId="Heading1">
    <w:name w:val="heading 1"/>
    <w:basedOn w:val="Normal"/>
    <w:next w:val="Normal"/>
    <w:link w:val="Heading1Char"/>
    <w:uiPriority w:val="9"/>
    <w:qFormat/>
    <w:rsid w:val="007D5C29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C29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5C29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5C29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5C29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5C29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5C29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5C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5C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5C29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5C29"/>
    <w:rPr>
      <w:caps/>
      <w:spacing w:val="15"/>
      <w:shd w:val="clear" w:color="auto" w:fill="EEE6F3" w:themeFill="accent1" w:themeFillTint="33"/>
    </w:rPr>
  </w:style>
  <w:style w:type="table" w:styleId="TableGrid">
    <w:name w:val="Table Grid"/>
    <w:basedOn w:val="TableNormal"/>
    <w:uiPriority w:val="39"/>
    <w:rsid w:val="00DE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D5C29"/>
    <w:rPr>
      <w:caps/>
      <w:color w:val="5934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D5C29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D5C29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5C29"/>
    <w:rPr>
      <w:caps/>
      <w:color w:val="864E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5C29"/>
    <w:rPr>
      <w:caps/>
      <w:color w:val="864E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5C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5C2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5C29"/>
    <w:rPr>
      <w:b/>
      <w:bCs/>
      <w:color w:val="864EA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D5C29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C29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C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5C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D5C29"/>
    <w:rPr>
      <w:b/>
      <w:bCs/>
    </w:rPr>
  </w:style>
  <w:style w:type="character" w:styleId="Emphasis">
    <w:name w:val="Emphasis"/>
    <w:uiPriority w:val="20"/>
    <w:qFormat/>
    <w:rsid w:val="007D5C29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7D5C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5C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5C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5C29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5C29"/>
    <w:rPr>
      <w:color w:val="AD84C6" w:themeColor="accent1"/>
      <w:sz w:val="24"/>
      <w:szCs w:val="24"/>
    </w:rPr>
  </w:style>
  <w:style w:type="character" w:styleId="SubtleEmphasis">
    <w:name w:val="Subtle Emphasis"/>
    <w:uiPriority w:val="19"/>
    <w:qFormat/>
    <w:rsid w:val="007D5C29"/>
    <w:rPr>
      <w:i/>
      <w:iCs/>
      <w:color w:val="593470" w:themeColor="accent1" w:themeShade="7F"/>
    </w:rPr>
  </w:style>
  <w:style w:type="character" w:styleId="IntenseEmphasis">
    <w:name w:val="Intense Emphasis"/>
    <w:uiPriority w:val="21"/>
    <w:qFormat/>
    <w:rsid w:val="007D5C29"/>
    <w:rPr>
      <w:b/>
      <w:bCs/>
      <w:caps/>
      <w:color w:val="593470" w:themeColor="accent1" w:themeShade="7F"/>
      <w:spacing w:val="10"/>
    </w:rPr>
  </w:style>
  <w:style w:type="character" w:styleId="SubtleReference">
    <w:name w:val="Subtle Reference"/>
    <w:uiPriority w:val="31"/>
    <w:qFormat/>
    <w:rsid w:val="007D5C29"/>
    <w:rPr>
      <w:b/>
      <w:bCs/>
      <w:color w:val="AD84C6" w:themeColor="accent1"/>
    </w:rPr>
  </w:style>
  <w:style w:type="character" w:styleId="IntenseReference">
    <w:name w:val="Intense Reference"/>
    <w:uiPriority w:val="32"/>
    <w:qFormat/>
    <w:rsid w:val="007D5C29"/>
    <w:rPr>
      <w:b/>
      <w:bCs/>
      <w:i/>
      <w:iCs/>
      <w:caps/>
      <w:color w:val="AD84C6" w:themeColor="accent1"/>
    </w:rPr>
  </w:style>
  <w:style w:type="character" w:styleId="BookTitle">
    <w:name w:val="Book Title"/>
    <w:uiPriority w:val="33"/>
    <w:qFormat/>
    <w:rsid w:val="007D5C2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5C29"/>
    <w:pPr>
      <w:outlineLvl w:val="9"/>
    </w:pPr>
  </w:style>
  <w:style w:type="paragraph" w:styleId="ListParagraph">
    <w:name w:val="List Paragraph"/>
    <w:basedOn w:val="Normal"/>
    <w:uiPriority w:val="34"/>
    <w:qFormat/>
    <w:rsid w:val="00020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3C34-62E2-4579-93A4-C4B6CF84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ri McGhee</dc:creator>
  <cp:keywords/>
  <dc:description/>
  <cp:lastModifiedBy>Ruari McGhee</cp:lastModifiedBy>
  <cp:revision>6</cp:revision>
  <dcterms:created xsi:type="dcterms:W3CDTF">2019-12-21T23:32:00Z</dcterms:created>
  <dcterms:modified xsi:type="dcterms:W3CDTF">2019-12-23T14:53:00Z</dcterms:modified>
</cp:coreProperties>
</file>